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</w:tblGrid>
      <w:tr w:rsidR="00BA0FE3" w14:paraId="7B290612" w14:textId="77777777" w:rsidTr="009D57E4">
        <w:trPr>
          <w:trHeight w:val="540"/>
        </w:trPr>
        <w:tc>
          <w:tcPr>
            <w:tcW w:w="2895" w:type="dxa"/>
            <w:vAlign w:val="center"/>
          </w:tcPr>
          <w:p w14:paraId="0B48992D" w14:textId="77777777" w:rsidR="00BA0FE3" w:rsidRPr="00D20FCC" w:rsidRDefault="00BA0FE3" w:rsidP="00BA0F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選考Ⅲ</w:t>
            </w:r>
            <w:r w:rsidRPr="00D20FCC">
              <w:rPr>
                <w:rFonts w:hint="eastAsia"/>
                <w:szCs w:val="21"/>
              </w:rPr>
              <w:t>〈</w:t>
            </w:r>
            <w:r>
              <w:rPr>
                <w:rFonts w:hint="eastAsia"/>
                <w:szCs w:val="21"/>
              </w:rPr>
              <w:t>情報ｸﾘｴｲﾄ部</w:t>
            </w:r>
            <w:r w:rsidRPr="00D20FCC">
              <w:rPr>
                <w:rFonts w:hint="eastAsia"/>
                <w:szCs w:val="21"/>
              </w:rPr>
              <w:t>〉</w:t>
            </w:r>
          </w:p>
        </w:tc>
      </w:tr>
    </w:tbl>
    <w:p w14:paraId="6FDADF9D" w14:textId="77777777" w:rsidR="00D97441" w:rsidRPr="00BA0FE3" w:rsidRDefault="00D97441" w:rsidP="00D97441">
      <w:pPr>
        <w:jc w:val="center"/>
        <w:rPr>
          <w:w w:val="150"/>
          <w:sz w:val="28"/>
          <w:szCs w:val="28"/>
        </w:rPr>
      </w:pPr>
      <w:r w:rsidRPr="00BA0FE3">
        <w:rPr>
          <w:rFonts w:hint="eastAsia"/>
          <w:w w:val="150"/>
          <w:sz w:val="28"/>
          <w:szCs w:val="28"/>
        </w:rPr>
        <w:t>推　薦　書</w:t>
      </w:r>
    </w:p>
    <w:p w14:paraId="3AC18CA3" w14:textId="77777777" w:rsidR="00D97441" w:rsidRPr="00501748" w:rsidRDefault="006F5BF9" w:rsidP="002551DA">
      <w:pPr>
        <w:wordWrap w:val="0"/>
        <w:jc w:val="right"/>
      </w:pPr>
      <w:r>
        <w:rPr>
          <w:rFonts w:hint="eastAsia"/>
        </w:rPr>
        <w:t xml:space="preserve">令和　　</w:t>
      </w:r>
      <w:r w:rsidR="00D97441" w:rsidRPr="0050174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97441" w:rsidRPr="0050174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97441" w:rsidRPr="00501748">
        <w:rPr>
          <w:rFonts w:hint="eastAsia"/>
        </w:rPr>
        <w:t>日</w:t>
      </w:r>
    </w:p>
    <w:p w14:paraId="2E3D13C5" w14:textId="77777777" w:rsidR="00D97441" w:rsidRDefault="00D97441">
      <w:r>
        <w:rPr>
          <w:rFonts w:hint="eastAsia"/>
        </w:rPr>
        <w:t>富山第一高等学校</w:t>
      </w:r>
    </w:p>
    <w:p w14:paraId="782C3C23" w14:textId="77777777" w:rsidR="00D97441" w:rsidRDefault="00D97441">
      <w:r>
        <w:rPr>
          <w:rFonts w:hint="eastAsia"/>
        </w:rPr>
        <w:t xml:space="preserve">　校長　</w:t>
      </w:r>
      <w:r w:rsidR="009711C3">
        <w:rPr>
          <w:rFonts w:hint="eastAsia"/>
        </w:rPr>
        <w:t>澤田</w:t>
      </w:r>
      <w:r w:rsidR="00BA0FE3">
        <w:rPr>
          <w:rFonts w:hint="eastAsia"/>
        </w:rPr>
        <w:t xml:space="preserve">　</w:t>
      </w:r>
      <w:r w:rsidR="009711C3">
        <w:rPr>
          <w:rFonts w:hint="eastAsia"/>
        </w:rPr>
        <w:t>孝之</w:t>
      </w:r>
      <w:r>
        <w:rPr>
          <w:rFonts w:hint="eastAsia"/>
        </w:rPr>
        <w:t xml:space="preserve">　殿</w:t>
      </w:r>
    </w:p>
    <w:p w14:paraId="540C072B" w14:textId="77777777" w:rsidR="006F5BF9" w:rsidRDefault="00D97441" w:rsidP="008D4A7C">
      <w:pPr>
        <w:spacing w:line="360" w:lineRule="auto"/>
        <w:ind w:leftChars="2767" w:left="5811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6C7BF195" w14:textId="77777777" w:rsidR="006F5BF9" w:rsidRDefault="00D97441" w:rsidP="008D4A7C">
      <w:pPr>
        <w:spacing w:line="360" w:lineRule="auto"/>
        <w:ind w:leftChars="2767" w:left="5811"/>
      </w:pP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6F5BF9">
        <w:rPr>
          <w:rFonts w:hint="eastAsia"/>
        </w:rPr>
        <w:t xml:space="preserve">　　　　　　　　　　　</w:t>
      </w:r>
      <w:r w:rsidR="00657F66">
        <w:rPr>
          <w:rFonts w:hint="eastAsia"/>
        </w:rPr>
        <w:t>職</w:t>
      </w:r>
      <w:r>
        <w:rPr>
          <w:rFonts w:hint="eastAsia"/>
        </w:rPr>
        <w:t>印</w:t>
      </w:r>
    </w:p>
    <w:p w14:paraId="69EFCFB9" w14:textId="77777777" w:rsidR="006F5BF9" w:rsidRDefault="00D97441" w:rsidP="008D4A7C">
      <w:pPr>
        <w:spacing w:line="360" w:lineRule="auto"/>
        <w:ind w:leftChars="2767" w:left="5811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6F5BF9">
        <w:rPr>
          <w:rFonts w:hint="eastAsia"/>
        </w:rPr>
        <w:t xml:space="preserve">　　　　　　　　　　　　</w:t>
      </w:r>
      <w:r>
        <w:rPr>
          <w:rFonts w:hint="eastAsia"/>
        </w:rPr>
        <w:t>印</w:t>
      </w:r>
    </w:p>
    <w:p w14:paraId="3000C9F2" w14:textId="2C7FF2E8" w:rsidR="00D97441" w:rsidRDefault="00D97441" w:rsidP="006F5BF9">
      <w:pPr>
        <w:spacing w:line="480" w:lineRule="auto"/>
        <w:ind w:leftChars="135" w:left="283"/>
      </w:pPr>
      <w:r>
        <w:rPr>
          <w:rFonts w:hint="eastAsia"/>
        </w:rPr>
        <w:t>下記の生徒を</w:t>
      </w:r>
      <w:r w:rsidR="00BA0FE3">
        <w:rPr>
          <w:rFonts w:hint="eastAsia"/>
        </w:rPr>
        <w:t>情報クリエイト</w:t>
      </w:r>
      <w:r>
        <w:rPr>
          <w:rFonts w:hint="eastAsia"/>
        </w:rPr>
        <w:t>部推薦</w:t>
      </w:r>
      <w:r w:rsidR="00EA2380">
        <w:rPr>
          <w:rFonts w:hint="eastAsia"/>
        </w:rPr>
        <w:t>出願</w:t>
      </w:r>
      <w:r>
        <w:rPr>
          <w:rFonts w:hint="eastAsia"/>
        </w:rPr>
        <w:t>者に適するものと認め、ここに推薦します。</w:t>
      </w:r>
    </w:p>
    <w:p w14:paraId="2950054F" w14:textId="77777777" w:rsidR="00903E94" w:rsidRPr="00C00910" w:rsidRDefault="00C239E4" w:rsidP="00690FE3">
      <w:pPr>
        <w:spacing w:line="180" w:lineRule="auto"/>
        <w:jc w:val="center"/>
      </w:pPr>
      <w:r w:rsidRPr="00C00910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552"/>
        <w:gridCol w:w="167"/>
        <w:gridCol w:w="936"/>
        <w:gridCol w:w="2488"/>
        <w:gridCol w:w="917"/>
        <w:gridCol w:w="1208"/>
        <w:gridCol w:w="105"/>
        <w:gridCol w:w="1531"/>
        <w:gridCol w:w="1193"/>
      </w:tblGrid>
      <w:tr w:rsidR="003D2AB1" w14:paraId="384D4064" w14:textId="77777777" w:rsidTr="00D81517">
        <w:trPr>
          <w:trHeight w:val="315"/>
        </w:trPr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14:paraId="7DE86A9B" w14:textId="77777777" w:rsidR="003D2AB1" w:rsidRPr="00C239E4" w:rsidRDefault="003D2AB1" w:rsidP="00690FE3">
            <w:pPr>
              <w:spacing w:line="180" w:lineRule="auto"/>
              <w:jc w:val="center"/>
              <w:rPr>
                <w:sz w:val="24"/>
                <w:vertAlign w:val="superscript"/>
              </w:rPr>
            </w:pPr>
            <w:r w:rsidRPr="00C239E4">
              <w:rPr>
                <w:rFonts w:hint="eastAsia"/>
                <w:sz w:val="24"/>
                <w:vertAlign w:val="superscript"/>
              </w:rPr>
              <w:t>ふりがな</w:t>
            </w:r>
          </w:p>
          <w:p w14:paraId="584EC461" w14:textId="77777777" w:rsidR="003D2AB1" w:rsidRDefault="003D2AB1" w:rsidP="00690FE3">
            <w:pPr>
              <w:spacing w:line="1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0D091AE" w14:textId="77777777" w:rsidR="003D2AB1" w:rsidRDefault="003D2AB1" w:rsidP="00690FE3">
            <w:pPr>
              <w:spacing w:line="180" w:lineRule="auto"/>
              <w:jc w:val="center"/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3C71B540" w14:textId="77777777" w:rsidR="003D2AB1" w:rsidRDefault="003D2AB1" w:rsidP="00690FE3">
            <w:pPr>
              <w:spacing w:line="18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29" w:type="dxa"/>
            <w:gridSpan w:val="3"/>
            <w:vMerge w:val="restart"/>
            <w:shd w:val="clear" w:color="auto" w:fill="auto"/>
            <w:vAlign w:val="center"/>
          </w:tcPr>
          <w:p w14:paraId="71432772" w14:textId="77777777" w:rsidR="003D2AB1" w:rsidRDefault="003D2AB1" w:rsidP="006F5BF9">
            <w:pPr>
              <w:spacing w:line="180" w:lineRule="auto"/>
              <w:ind w:leftChars="83" w:left="174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3D2AB1" w14:paraId="6886068E" w14:textId="77777777" w:rsidTr="00A35580">
        <w:trPr>
          <w:trHeight w:val="572"/>
        </w:trPr>
        <w:tc>
          <w:tcPr>
            <w:tcW w:w="975" w:type="dxa"/>
            <w:gridSpan w:val="2"/>
            <w:vMerge/>
            <w:shd w:val="clear" w:color="auto" w:fill="auto"/>
          </w:tcPr>
          <w:p w14:paraId="06AC1F76" w14:textId="77777777" w:rsidR="003D2AB1" w:rsidRPr="00350326" w:rsidRDefault="003D2AB1" w:rsidP="00690FE3">
            <w:pPr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143FB142" w14:textId="77777777" w:rsidR="003D2AB1" w:rsidRDefault="003D2AB1" w:rsidP="00690FE3">
            <w:pPr>
              <w:spacing w:line="180" w:lineRule="auto"/>
            </w:pPr>
          </w:p>
        </w:tc>
        <w:tc>
          <w:tcPr>
            <w:tcW w:w="1208" w:type="dxa"/>
            <w:vMerge/>
            <w:shd w:val="clear" w:color="auto" w:fill="auto"/>
          </w:tcPr>
          <w:p w14:paraId="6A7FFE13" w14:textId="77777777" w:rsidR="003D2AB1" w:rsidRDefault="003D2AB1" w:rsidP="00690FE3">
            <w:pPr>
              <w:widowControl/>
              <w:spacing w:line="180" w:lineRule="auto"/>
              <w:jc w:val="left"/>
            </w:pPr>
          </w:p>
        </w:tc>
        <w:tc>
          <w:tcPr>
            <w:tcW w:w="2829" w:type="dxa"/>
            <w:gridSpan w:val="3"/>
            <w:vMerge/>
            <w:shd w:val="clear" w:color="auto" w:fill="auto"/>
          </w:tcPr>
          <w:p w14:paraId="4B431B95" w14:textId="77777777" w:rsidR="003D2AB1" w:rsidRDefault="003D2AB1" w:rsidP="00690FE3">
            <w:pPr>
              <w:widowControl/>
              <w:spacing w:line="180" w:lineRule="auto"/>
              <w:jc w:val="left"/>
            </w:pPr>
          </w:p>
        </w:tc>
      </w:tr>
      <w:tr w:rsidR="00903E94" w14:paraId="11252484" w14:textId="77777777" w:rsidTr="006F5BF9">
        <w:trPr>
          <w:trHeight w:val="589"/>
        </w:trPr>
        <w:tc>
          <w:tcPr>
            <w:tcW w:w="2078" w:type="dxa"/>
            <w:gridSpan w:val="4"/>
            <w:shd w:val="clear" w:color="auto" w:fill="auto"/>
            <w:vAlign w:val="center"/>
          </w:tcPr>
          <w:p w14:paraId="78B67735" w14:textId="77777777" w:rsidR="00903E94" w:rsidRPr="00350326" w:rsidRDefault="00903E94" w:rsidP="00690FE3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350326">
              <w:rPr>
                <w:rFonts w:hint="eastAsia"/>
                <w:sz w:val="18"/>
                <w:szCs w:val="18"/>
              </w:rPr>
              <w:t>中学校での所属部活動</w:t>
            </w:r>
          </w:p>
        </w:tc>
        <w:tc>
          <w:tcPr>
            <w:tcW w:w="2488" w:type="dxa"/>
            <w:shd w:val="clear" w:color="auto" w:fill="auto"/>
          </w:tcPr>
          <w:p w14:paraId="0B08359A" w14:textId="77777777" w:rsidR="00903E94" w:rsidRDefault="00903E94" w:rsidP="00690FE3">
            <w:pPr>
              <w:spacing w:line="180" w:lineRule="auto"/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4FD0679" w14:textId="77777777" w:rsidR="00903E94" w:rsidRDefault="00903E94" w:rsidP="00690FE3">
            <w:pPr>
              <w:spacing w:line="180" w:lineRule="auto"/>
              <w:jc w:val="center"/>
            </w:pPr>
            <w:r>
              <w:rPr>
                <w:rFonts w:hint="eastAsia"/>
              </w:rPr>
              <w:t>部内での役職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09EE2C46" w14:textId="77777777" w:rsidR="00903E94" w:rsidRDefault="00903E94" w:rsidP="00690FE3">
            <w:pPr>
              <w:spacing w:line="180" w:lineRule="auto"/>
            </w:pPr>
          </w:p>
        </w:tc>
      </w:tr>
      <w:tr w:rsidR="00455B26" w14:paraId="0875C348" w14:textId="77777777" w:rsidTr="006F5BF9">
        <w:tc>
          <w:tcPr>
            <w:tcW w:w="9520" w:type="dxa"/>
            <w:gridSpan w:val="10"/>
            <w:shd w:val="clear" w:color="auto" w:fill="auto"/>
          </w:tcPr>
          <w:p w14:paraId="58F6A070" w14:textId="77777777" w:rsidR="00455B26" w:rsidRPr="00232DD7" w:rsidRDefault="00455B26" w:rsidP="00232DD7">
            <w:pPr>
              <w:spacing w:line="18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中学校在学中に取得した資格</w:t>
            </w:r>
            <w:r w:rsidRPr="00232DD7">
              <w:rPr>
                <w:rFonts w:hint="eastAsia"/>
                <w:sz w:val="20"/>
                <w:szCs w:val="20"/>
              </w:rPr>
              <w:t>（□にチェックを入れ、取得した</w:t>
            </w:r>
            <w:r w:rsidR="00EB1494" w:rsidRPr="00232DD7">
              <w:rPr>
                <w:rFonts w:hint="eastAsia"/>
                <w:sz w:val="20"/>
                <w:szCs w:val="20"/>
              </w:rPr>
              <w:t>検定試験名称、</w:t>
            </w:r>
            <w:r w:rsidRPr="00232DD7">
              <w:rPr>
                <w:rFonts w:hint="eastAsia"/>
                <w:sz w:val="20"/>
                <w:szCs w:val="20"/>
              </w:rPr>
              <w:t>級を記入してください）</w:t>
            </w:r>
          </w:p>
        </w:tc>
      </w:tr>
      <w:tr w:rsidR="00455B26" w14:paraId="04A4A31C" w14:textId="77777777" w:rsidTr="008A5B3C">
        <w:trPr>
          <w:trHeight w:val="1871"/>
        </w:trPr>
        <w:tc>
          <w:tcPr>
            <w:tcW w:w="9520" w:type="dxa"/>
            <w:gridSpan w:val="10"/>
            <w:shd w:val="clear" w:color="auto" w:fill="auto"/>
          </w:tcPr>
          <w:p w14:paraId="28D1456C" w14:textId="77777777" w:rsidR="00455B26" w:rsidRPr="00350326" w:rsidRDefault="00455B26" w:rsidP="008A5B3C">
            <w:pPr>
              <w:spacing w:line="500" w:lineRule="exact"/>
              <w:rPr>
                <w:u w:val="single"/>
              </w:rPr>
            </w:pPr>
            <w:r>
              <w:rPr>
                <w:rFonts w:hint="eastAsia"/>
              </w:rPr>
              <w:t>□ＩＣＴプロフィシエンシー検定試験（Ｐ検）</w:t>
            </w:r>
            <w:r w:rsidRPr="00350326">
              <w:rPr>
                <w:rFonts w:hint="eastAsia"/>
                <w:u w:val="single"/>
              </w:rPr>
              <w:t xml:space="preserve">　　　　級</w:t>
            </w:r>
          </w:p>
          <w:p w14:paraId="7F6116C6" w14:textId="77777777" w:rsidR="00455B26" w:rsidRDefault="00455B26" w:rsidP="00690FE3">
            <w:pPr>
              <w:spacing w:line="180" w:lineRule="auto"/>
            </w:pPr>
            <w:r>
              <w:rPr>
                <w:rFonts w:hint="eastAsia"/>
              </w:rPr>
              <w:t>□経済産業省「ＩＴパスポート」試験</w:t>
            </w:r>
          </w:p>
          <w:p w14:paraId="4AB3A244" w14:textId="77777777" w:rsidR="00455B26" w:rsidRDefault="00455B26" w:rsidP="00690FE3">
            <w:pPr>
              <w:spacing w:line="180" w:lineRule="auto"/>
            </w:pPr>
            <w:r>
              <w:rPr>
                <w:rFonts w:hint="eastAsia"/>
              </w:rPr>
              <w:t>□日本情報処理検定協会主催</w:t>
            </w:r>
            <w:r w:rsidRPr="00350326">
              <w:rPr>
                <w:rFonts w:hint="eastAsia"/>
                <w:u w:val="single"/>
              </w:rPr>
              <w:t xml:space="preserve">　　　　　　　</w:t>
            </w:r>
            <w:r w:rsidR="00EB1494" w:rsidRPr="00350326">
              <w:rPr>
                <w:rFonts w:hint="eastAsia"/>
                <w:u w:val="single"/>
              </w:rPr>
              <w:t xml:space="preserve">　　</w:t>
            </w:r>
            <w:r w:rsidRPr="00350326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検定</w:t>
            </w:r>
            <w:r w:rsidRPr="0035032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級</w:t>
            </w:r>
          </w:p>
          <w:p w14:paraId="6864D9C0" w14:textId="77777777" w:rsidR="00455B26" w:rsidRDefault="00455B26" w:rsidP="00690FE3">
            <w:pPr>
              <w:spacing w:line="180" w:lineRule="auto"/>
            </w:pPr>
            <w:r>
              <w:rPr>
                <w:rFonts w:hint="eastAsia"/>
              </w:rPr>
              <w:t>□日本漢字能力検定</w:t>
            </w:r>
            <w:r w:rsidRPr="0035032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級</w:t>
            </w:r>
          </w:p>
          <w:p w14:paraId="00028CCC" w14:textId="77777777" w:rsidR="00455B26" w:rsidRDefault="00455B26" w:rsidP="00690FE3">
            <w:pPr>
              <w:spacing w:line="180" w:lineRule="auto"/>
            </w:pPr>
            <w:r>
              <w:rPr>
                <w:rFonts w:hint="eastAsia"/>
              </w:rPr>
              <w:t>□実用数学技能検定</w:t>
            </w:r>
            <w:r w:rsidRPr="0035032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級</w:t>
            </w:r>
          </w:p>
          <w:p w14:paraId="7CE00CC0" w14:textId="77777777" w:rsidR="00BA0FE3" w:rsidRPr="00BA0FE3" w:rsidRDefault="00BA0FE3" w:rsidP="00690FE3">
            <w:pPr>
              <w:spacing w:line="180" w:lineRule="auto"/>
            </w:pPr>
            <w:r>
              <w:rPr>
                <w:rFonts w:hint="eastAsia"/>
              </w:rPr>
              <w:t>□実用英語技能検定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級</w:t>
            </w:r>
          </w:p>
          <w:p w14:paraId="3A562D1E" w14:textId="77777777" w:rsidR="00EB1494" w:rsidRDefault="00EB1494" w:rsidP="00690FE3">
            <w:pPr>
              <w:spacing w:line="180" w:lineRule="auto"/>
            </w:pPr>
            <w:r>
              <w:rPr>
                <w:rFonts w:hint="eastAsia"/>
              </w:rPr>
              <w:t>□その他の検定試験　検定名称</w:t>
            </w:r>
            <w:r w:rsidRPr="00350326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350326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級</w:t>
            </w:r>
          </w:p>
          <w:p w14:paraId="170DB9FB" w14:textId="77777777" w:rsidR="00EB1494" w:rsidRPr="00EB1494" w:rsidRDefault="00EB1494" w:rsidP="00690FE3">
            <w:pPr>
              <w:spacing w:line="180" w:lineRule="auto"/>
            </w:pPr>
            <w:r>
              <w:rPr>
                <w:rFonts w:hint="eastAsia"/>
              </w:rPr>
              <w:t xml:space="preserve">　※合格証書の写しを添付してください。</w:t>
            </w:r>
          </w:p>
        </w:tc>
      </w:tr>
      <w:tr w:rsidR="00BE4941" w14:paraId="62AE84B1" w14:textId="77777777" w:rsidTr="006F5BF9">
        <w:trPr>
          <w:trHeight w:val="321"/>
        </w:trPr>
        <w:tc>
          <w:tcPr>
            <w:tcW w:w="423" w:type="dxa"/>
            <w:vMerge w:val="restart"/>
            <w:shd w:val="clear" w:color="auto" w:fill="auto"/>
          </w:tcPr>
          <w:p w14:paraId="3B12233E" w14:textId="77777777" w:rsidR="00BE4941" w:rsidRDefault="00467439" w:rsidP="00690FE3">
            <w:pPr>
              <w:spacing w:line="1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CE390B" wp14:editId="486F514F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98120</wp:posOffset>
                      </wp:positionV>
                      <wp:extent cx="400050" cy="840105"/>
                      <wp:effectExtent l="5715" t="1270" r="3810" b="635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840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F146D" w14:textId="77777777" w:rsidR="00BE4941" w:rsidRDefault="00BE4941">
                                  <w:r>
                                    <w:rPr>
                                      <w:rFonts w:hint="eastAsia"/>
                                    </w:rPr>
                                    <w:t>活　動　歴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E3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0.65pt;margin-top:15.6pt;width:31.5pt;height:6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" stroked="f">
                      <v:fill opacity="0"/>
                      <v:textbox style="layout-flow:vertical-ideographic" inset="5.85pt,.7pt,5.85pt,.7pt">
                        <w:txbxContent>
                          <w:p w14:paraId="3F2F146D" w14:textId="77777777" w:rsidR="00BE4941" w:rsidRDefault="00BE4941">
                            <w:r>
                              <w:rPr>
                                <w:rFonts w:hint="eastAsia"/>
                              </w:rPr>
                              <w:t>活　動　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3" w:type="dxa"/>
            <w:gridSpan w:val="7"/>
            <w:shd w:val="clear" w:color="auto" w:fill="auto"/>
          </w:tcPr>
          <w:p w14:paraId="41DED299" w14:textId="77777777" w:rsidR="00BE4941" w:rsidRDefault="00BE4941" w:rsidP="00690FE3">
            <w:pPr>
              <w:spacing w:line="180" w:lineRule="auto"/>
              <w:jc w:val="center"/>
            </w:pPr>
            <w:r>
              <w:rPr>
                <w:rFonts w:hint="eastAsia"/>
              </w:rPr>
              <w:t>大会・コンクール名等</w:t>
            </w:r>
          </w:p>
        </w:tc>
        <w:tc>
          <w:tcPr>
            <w:tcW w:w="1531" w:type="dxa"/>
            <w:shd w:val="clear" w:color="auto" w:fill="auto"/>
          </w:tcPr>
          <w:p w14:paraId="1C41FF97" w14:textId="77777777" w:rsidR="00BE4941" w:rsidRDefault="00BE4941" w:rsidP="00690FE3">
            <w:pPr>
              <w:spacing w:line="180" w:lineRule="auto"/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1193" w:type="dxa"/>
            <w:shd w:val="clear" w:color="auto" w:fill="auto"/>
          </w:tcPr>
          <w:p w14:paraId="2AF70CB0" w14:textId="77777777" w:rsidR="00BE4941" w:rsidRDefault="00BE4941" w:rsidP="00690FE3">
            <w:pPr>
              <w:spacing w:line="180" w:lineRule="auto"/>
              <w:jc w:val="center"/>
            </w:pPr>
            <w:r>
              <w:rPr>
                <w:rFonts w:hint="eastAsia"/>
              </w:rPr>
              <w:t>参加学年</w:t>
            </w:r>
          </w:p>
        </w:tc>
      </w:tr>
      <w:tr w:rsidR="00BE4941" w14:paraId="0A8405DC" w14:textId="77777777" w:rsidTr="006F5BF9">
        <w:trPr>
          <w:trHeight w:val="677"/>
        </w:trPr>
        <w:tc>
          <w:tcPr>
            <w:tcW w:w="423" w:type="dxa"/>
            <w:vMerge/>
            <w:shd w:val="clear" w:color="auto" w:fill="auto"/>
          </w:tcPr>
          <w:p w14:paraId="5C256273" w14:textId="77777777" w:rsidR="00BE4941" w:rsidRDefault="00BE4941" w:rsidP="00690FE3">
            <w:pPr>
              <w:spacing w:line="180" w:lineRule="auto"/>
            </w:pPr>
          </w:p>
        </w:tc>
        <w:tc>
          <w:tcPr>
            <w:tcW w:w="6373" w:type="dxa"/>
            <w:gridSpan w:val="7"/>
            <w:shd w:val="clear" w:color="auto" w:fill="auto"/>
          </w:tcPr>
          <w:p w14:paraId="213EC20D" w14:textId="77777777" w:rsidR="00F932B3" w:rsidRDefault="00F932B3" w:rsidP="00F932B3">
            <w:pPr>
              <w:spacing w:line="180" w:lineRule="auto"/>
            </w:pPr>
            <w:r>
              <w:rPr>
                <w:rFonts w:hint="eastAsia"/>
              </w:rPr>
              <w:t>□ＴＯＭＩＩＣＨＩ中学生パソコン入力スピードコンテスト出場</w:t>
            </w:r>
          </w:p>
          <w:p w14:paraId="7FA73241" w14:textId="77777777" w:rsidR="00BE4941" w:rsidRDefault="00F932B3" w:rsidP="00F932B3">
            <w:pPr>
              <w:spacing w:line="180" w:lineRule="auto"/>
            </w:pPr>
            <w:r>
              <w:rPr>
                <w:rFonts w:hint="eastAsia"/>
              </w:rPr>
              <w:t>□ＴＯＭＩＩＣＨＩパソコン講座参加</w:t>
            </w:r>
          </w:p>
          <w:p w14:paraId="4C3FD708" w14:textId="77777777" w:rsidR="00B03065" w:rsidRDefault="00B03065" w:rsidP="00690FE3">
            <w:pPr>
              <w:spacing w:line="180" w:lineRule="auto"/>
            </w:pPr>
          </w:p>
          <w:p w14:paraId="48292BA4" w14:textId="77777777" w:rsidR="00887F3D" w:rsidRDefault="00887F3D" w:rsidP="00690FE3">
            <w:pPr>
              <w:spacing w:line="180" w:lineRule="auto"/>
            </w:pPr>
          </w:p>
          <w:p w14:paraId="6E7C1555" w14:textId="77777777" w:rsidR="00414226" w:rsidRDefault="00414226" w:rsidP="00690FE3">
            <w:pPr>
              <w:spacing w:line="180" w:lineRule="auto"/>
            </w:pPr>
          </w:p>
          <w:p w14:paraId="294B4728" w14:textId="77777777" w:rsidR="00B03065" w:rsidRPr="00BE4941" w:rsidRDefault="00B03065" w:rsidP="00690FE3">
            <w:pPr>
              <w:spacing w:line="180" w:lineRule="auto"/>
            </w:pPr>
          </w:p>
        </w:tc>
        <w:tc>
          <w:tcPr>
            <w:tcW w:w="1531" w:type="dxa"/>
            <w:shd w:val="clear" w:color="auto" w:fill="auto"/>
          </w:tcPr>
          <w:p w14:paraId="47F584F3" w14:textId="77777777" w:rsidR="00BE4941" w:rsidRPr="00BE4941" w:rsidRDefault="00BE4941" w:rsidP="00690FE3">
            <w:pPr>
              <w:spacing w:line="180" w:lineRule="auto"/>
            </w:pPr>
          </w:p>
        </w:tc>
        <w:tc>
          <w:tcPr>
            <w:tcW w:w="1193" w:type="dxa"/>
            <w:shd w:val="clear" w:color="auto" w:fill="auto"/>
          </w:tcPr>
          <w:p w14:paraId="30FA39B1" w14:textId="77777777" w:rsidR="00BE4941" w:rsidRPr="00BE4941" w:rsidRDefault="00BE4941" w:rsidP="00690FE3">
            <w:pPr>
              <w:spacing w:line="180" w:lineRule="auto"/>
            </w:pPr>
          </w:p>
        </w:tc>
      </w:tr>
      <w:tr w:rsidR="00EB1494" w14:paraId="6A24A66B" w14:textId="77777777" w:rsidTr="006F5BF9">
        <w:trPr>
          <w:trHeight w:val="545"/>
        </w:trPr>
        <w:tc>
          <w:tcPr>
            <w:tcW w:w="1142" w:type="dxa"/>
            <w:gridSpan w:val="3"/>
            <w:shd w:val="clear" w:color="auto" w:fill="auto"/>
            <w:vAlign w:val="center"/>
          </w:tcPr>
          <w:p w14:paraId="05E17223" w14:textId="77777777" w:rsidR="00EB1494" w:rsidRDefault="00EB1494" w:rsidP="004436C0">
            <w:pPr>
              <w:spacing w:line="180" w:lineRule="auto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378" w:type="dxa"/>
            <w:gridSpan w:val="7"/>
            <w:shd w:val="clear" w:color="auto" w:fill="auto"/>
          </w:tcPr>
          <w:p w14:paraId="34E45872" w14:textId="77777777" w:rsidR="00EB1494" w:rsidRDefault="00EB1494" w:rsidP="00690FE3">
            <w:pPr>
              <w:spacing w:line="180" w:lineRule="auto"/>
            </w:pPr>
          </w:p>
          <w:p w14:paraId="3721DBF1" w14:textId="77777777" w:rsidR="00D66BFC" w:rsidRDefault="00D66BFC" w:rsidP="00690FE3">
            <w:pPr>
              <w:spacing w:line="180" w:lineRule="auto"/>
            </w:pPr>
          </w:p>
          <w:p w14:paraId="28FF6DD1" w14:textId="77777777" w:rsidR="00414226" w:rsidRDefault="00414226" w:rsidP="00690FE3">
            <w:pPr>
              <w:spacing w:line="180" w:lineRule="auto"/>
            </w:pPr>
          </w:p>
        </w:tc>
      </w:tr>
    </w:tbl>
    <w:p w14:paraId="1B113941" w14:textId="77777777" w:rsidR="00455B26" w:rsidRDefault="00C239E4" w:rsidP="00690FE3">
      <w:pPr>
        <w:spacing w:line="180" w:lineRule="auto"/>
        <w:ind w:left="210" w:hangingChars="100" w:hanging="210"/>
      </w:pPr>
      <w:r>
        <w:rPr>
          <w:rFonts w:hint="eastAsia"/>
        </w:rPr>
        <w:t>※推薦書に記載されている氏名、活動歴、資格等の個人情報については。本校の入学試験以外の目的で利用することはありません。</w:t>
      </w:r>
    </w:p>
    <w:sectPr w:rsidR="00455B26" w:rsidSect="0078299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2F3A" w14:textId="77777777" w:rsidR="005D6C59" w:rsidRDefault="005D6C59" w:rsidP="00BA0FE3">
      <w:r>
        <w:separator/>
      </w:r>
    </w:p>
  </w:endnote>
  <w:endnote w:type="continuationSeparator" w:id="0">
    <w:p w14:paraId="0CFD46D1" w14:textId="77777777" w:rsidR="005D6C59" w:rsidRDefault="005D6C59" w:rsidP="00BA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1539" w14:textId="77777777" w:rsidR="005D6C59" w:rsidRDefault="005D6C59" w:rsidP="00BA0FE3">
      <w:r>
        <w:separator/>
      </w:r>
    </w:p>
  </w:footnote>
  <w:footnote w:type="continuationSeparator" w:id="0">
    <w:p w14:paraId="71324B92" w14:textId="77777777" w:rsidR="005D6C59" w:rsidRDefault="005D6C59" w:rsidP="00BA0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26"/>
    <w:rsid w:val="000D615F"/>
    <w:rsid w:val="0019205E"/>
    <w:rsid w:val="00232DD7"/>
    <w:rsid w:val="002551DA"/>
    <w:rsid w:val="002C39A6"/>
    <w:rsid w:val="002F786F"/>
    <w:rsid w:val="00341019"/>
    <w:rsid w:val="00341D59"/>
    <w:rsid w:val="00350326"/>
    <w:rsid w:val="00376C43"/>
    <w:rsid w:val="003D2AB1"/>
    <w:rsid w:val="00414226"/>
    <w:rsid w:val="004252ED"/>
    <w:rsid w:val="004436C0"/>
    <w:rsid w:val="00455B26"/>
    <w:rsid w:val="00464D5B"/>
    <w:rsid w:val="00467439"/>
    <w:rsid w:val="004707A7"/>
    <w:rsid w:val="00473776"/>
    <w:rsid w:val="004D453C"/>
    <w:rsid w:val="00501748"/>
    <w:rsid w:val="00506D04"/>
    <w:rsid w:val="005D5BCA"/>
    <w:rsid w:val="005D6C59"/>
    <w:rsid w:val="006520AF"/>
    <w:rsid w:val="00657F66"/>
    <w:rsid w:val="00690FE3"/>
    <w:rsid w:val="006A7A12"/>
    <w:rsid w:val="006F5BF9"/>
    <w:rsid w:val="00782994"/>
    <w:rsid w:val="00887F3D"/>
    <w:rsid w:val="008A5B3C"/>
    <w:rsid w:val="008D4A7C"/>
    <w:rsid w:val="008F05CD"/>
    <w:rsid w:val="00903E94"/>
    <w:rsid w:val="00965B4A"/>
    <w:rsid w:val="009711C3"/>
    <w:rsid w:val="009D57E4"/>
    <w:rsid w:val="00A86D56"/>
    <w:rsid w:val="00AC3C41"/>
    <w:rsid w:val="00B03065"/>
    <w:rsid w:val="00BA0FE3"/>
    <w:rsid w:val="00BE4941"/>
    <w:rsid w:val="00C00910"/>
    <w:rsid w:val="00C061F2"/>
    <w:rsid w:val="00C239E4"/>
    <w:rsid w:val="00C33D9D"/>
    <w:rsid w:val="00C512A2"/>
    <w:rsid w:val="00CD1E1D"/>
    <w:rsid w:val="00D0485D"/>
    <w:rsid w:val="00D4160A"/>
    <w:rsid w:val="00D66BFC"/>
    <w:rsid w:val="00D76187"/>
    <w:rsid w:val="00D97441"/>
    <w:rsid w:val="00E03CCE"/>
    <w:rsid w:val="00EA01BA"/>
    <w:rsid w:val="00EA2380"/>
    <w:rsid w:val="00EB1494"/>
    <w:rsid w:val="00F3786E"/>
    <w:rsid w:val="00F756F3"/>
    <w:rsid w:val="00F932B3"/>
    <w:rsid w:val="00F9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7755E5"/>
  <w15:chartTrackingRefBased/>
  <w15:docId w15:val="{239F6D0C-FB2D-4A51-B8A4-9BA482F2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B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0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0FE3"/>
    <w:rPr>
      <w:kern w:val="2"/>
      <w:sz w:val="21"/>
      <w:szCs w:val="24"/>
    </w:rPr>
  </w:style>
  <w:style w:type="paragraph" w:styleId="a6">
    <w:name w:val="footer"/>
    <w:basedOn w:val="a"/>
    <w:link w:val="a7"/>
    <w:rsid w:val="00BA0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0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374F-74B6-4BE5-BDA7-8DDB1A8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での所属部活動</vt:lpstr>
      <vt:lpstr>中学校での所属部活動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での所属部活動</dc:title>
  <dc:subject/>
  <dc:creator>kawagoe-ad</dc:creator>
  <cp:keywords/>
  <cp:lastModifiedBy>椀沢　秀樹</cp:lastModifiedBy>
  <cp:revision>59</cp:revision>
  <cp:lastPrinted>2022-09-07T23:39:00Z</cp:lastPrinted>
  <dcterms:created xsi:type="dcterms:W3CDTF">2022-09-21T07:20:00Z</dcterms:created>
  <dcterms:modified xsi:type="dcterms:W3CDTF">2025-09-02T00:57:00Z</dcterms:modified>
</cp:coreProperties>
</file>